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1E" w:rsidRPr="00586AF3" w:rsidRDefault="00815D1E" w:rsidP="00C8752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06C6" w:rsidRPr="00586AF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из бюджета Московской области на 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="00C1469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затрат работодателей (организаций, индивидуальных предпринимателей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469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 xml:space="preserve">а оплату  труда трудоустроенных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лодого возраста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11546" w:history="1">
        <w:r w:rsidRPr="00586AF3">
          <w:rPr>
            <w:rFonts w:ascii="Times New Roman" w:eastAsia="Times New Roman" w:hAnsi="Times New Roman" w:cs="Times New Roman"/>
            <w:sz w:val="28"/>
            <w:szCs w:val="28"/>
          </w:rPr>
          <w:t xml:space="preserve">мероприятия </w:t>
        </w:r>
        <w:r w:rsidR="00C14698" w:rsidRPr="00586AF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C14698" w:rsidRPr="00586AF3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C14698" w:rsidRPr="00586AF3">
        <w:rPr>
          <w:rFonts w:ascii="Times New Roman" w:hAnsi="Times New Roman" w:cs="Times New Roman"/>
          <w:sz w:val="28"/>
          <w:szCs w:val="28"/>
          <w:lang w:eastAsia="en-US"/>
        </w:rPr>
        <w:t xml:space="preserve">Стажировка </w:t>
      </w:r>
      <w:r w:rsidR="0055699C" w:rsidRPr="00586AF3">
        <w:rPr>
          <w:rFonts w:ascii="Times New Roman" w:hAnsi="Times New Roman" w:cs="Times New Roman"/>
          <w:sz w:val="28"/>
          <w:szCs w:val="28"/>
          <w:lang w:eastAsia="en-US"/>
        </w:rPr>
        <w:t>инвалидов</w:t>
      </w:r>
      <w:r w:rsidR="00C14698" w:rsidRPr="00586AF3">
        <w:rPr>
          <w:rFonts w:ascii="Times New Roman" w:hAnsi="Times New Roman" w:cs="Times New Roman"/>
          <w:sz w:val="28"/>
          <w:szCs w:val="28"/>
          <w:lang w:eastAsia="en-US"/>
        </w:rPr>
        <w:t xml:space="preserve"> молодого возраста при их трудоустройстве в Московской област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»  Подпрограммы </w:t>
      </w:r>
      <w:r w:rsidR="00C14698" w:rsidRPr="00586AF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</w:t>
      </w: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I. Общие положения о предоставлени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из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бюджета Московской области на  возмещение з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атрат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(организаций, 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)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 xml:space="preserve"> на оплату  труда трудоустроенн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лодого возраста 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hyperlink w:anchor="P11546" w:history="1">
        <w:r w:rsidR="00C8752A" w:rsidRPr="00586AF3">
          <w:rPr>
            <w:rFonts w:ascii="Times New Roman" w:eastAsia="Times New Roman" w:hAnsi="Times New Roman" w:cs="Times New Roman"/>
            <w:sz w:val="28"/>
            <w:szCs w:val="28"/>
          </w:rPr>
          <w:t>мероприятия 1</w:t>
        </w:r>
      </w:hyperlink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 xml:space="preserve">.10 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C8752A" w:rsidRPr="00586AF3">
        <w:rPr>
          <w:rFonts w:ascii="Times New Roman" w:hAnsi="Times New Roman" w:cs="Times New Roman"/>
          <w:sz w:val="28"/>
          <w:szCs w:val="28"/>
          <w:lang w:eastAsia="en-US"/>
        </w:rPr>
        <w:t xml:space="preserve">Стажировка </w:t>
      </w:r>
      <w:r w:rsidR="0055699C" w:rsidRPr="00586AF3">
        <w:rPr>
          <w:rFonts w:ascii="Times New Roman" w:hAnsi="Times New Roman" w:cs="Times New Roman"/>
          <w:sz w:val="28"/>
          <w:szCs w:val="28"/>
          <w:lang w:eastAsia="en-US"/>
        </w:rPr>
        <w:t>инвалидов</w:t>
      </w:r>
      <w:r w:rsidR="00C8752A" w:rsidRPr="00586AF3">
        <w:rPr>
          <w:rFonts w:ascii="Times New Roman" w:hAnsi="Times New Roman" w:cs="Times New Roman"/>
          <w:sz w:val="28"/>
          <w:szCs w:val="28"/>
          <w:lang w:eastAsia="en-US"/>
        </w:rPr>
        <w:t xml:space="preserve"> молодого возраста при их трудоустройстве в Московской области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 xml:space="preserve">»   Подпрограммы 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, определяет цели, условия 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из бюджета Московской области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60791B" w:rsidRPr="00DB3750">
        <w:rPr>
          <w:rFonts w:ascii="Times New Roman" w:eastAsia="Times New Roman" w:hAnsi="Times New Roman" w:cs="Times New Roman"/>
          <w:sz w:val="28"/>
          <w:szCs w:val="28"/>
        </w:rPr>
        <w:t xml:space="preserve">– работодатели) 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E06C6" w:rsidRPr="00DB3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750" w:rsidRPr="00DB3750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7E06C6" w:rsidRPr="00DB375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6C6" w:rsidRPr="00DB3750">
        <w:rPr>
          <w:rFonts w:ascii="Times New Roman" w:eastAsia="Times New Roman" w:hAnsi="Times New Roman" w:cs="Times New Roman"/>
          <w:sz w:val="28"/>
          <w:szCs w:val="28"/>
        </w:rPr>
        <w:t>оплату  труда трудоустроенных</w:t>
      </w:r>
      <w:r w:rsidR="007E06C6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7E06C6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лодого возраст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-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пределах бюджетных ассигнований, предусмотренных на 201</w:t>
      </w:r>
      <w:r w:rsidR="007E06C6" w:rsidRPr="00586AF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025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7E06C6" w:rsidRPr="00586AF3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в законе Московской области о бюджете Московской области на </w:t>
      </w:r>
      <w:r w:rsidR="00600252">
        <w:rPr>
          <w:rFonts w:ascii="Times New Roman" w:eastAsia="Times New Roman" w:hAnsi="Times New Roman" w:cs="Times New Roman"/>
          <w:sz w:val="28"/>
          <w:szCs w:val="28"/>
        </w:rPr>
        <w:t>2018 год и на плановый период 2019 и 2020 годов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рамках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11546" w:history="1">
        <w:r w:rsidRPr="00586AF3">
          <w:rPr>
            <w:rFonts w:ascii="Times New Roman" w:eastAsia="Times New Roman" w:hAnsi="Times New Roman" w:cs="Times New Roman"/>
            <w:sz w:val="28"/>
            <w:szCs w:val="28"/>
          </w:rPr>
          <w:t xml:space="preserve">мероприятия </w:t>
        </w:r>
        <w:r w:rsidR="007E06C6" w:rsidRPr="00586AF3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586AF3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7E06C6" w:rsidRPr="00586AF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06C6" w:rsidRPr="00586AF3">
        <w:rPr>
          <w:rFonts w:ascii="Times New Roman" w:hAnsi="Times New Roman" w:cs="Times New Roman"/>
          <w:sz w:val="28"/>
          <w:szCs w:val="28"/>
          <w:lang w:eastAsia="en-US"/>
        </w:rPr>
        <w:t xml:space="preserve">Стажировка </w:t>
      </w:r>
      <w:r w:rsidR="0055699C" w:rsidRPr="00586AF3">
        <w:rPr>
          <w:rFonts w:ascii="Times New Roman" w:hAnsi="Times New Roman" w:cs="Times New Roman"/>
          <w:sz w:val="28"/>
          <w:szCs w:val="28"/>
          <w:lang w:eastAsia="en-US"/>
        </w:rPr>
        <w:t>инвалидов</w:t>
      </w:r>
      <w:r w:rsidR="007E06C6" w:rsidRPr="00586AF3">
        <w:rPr>
          <w:rFonts w:ascii="Times New Roman" w:hAnsi="Times New Roman" w:cs="Times New Roman"/>
          <w:sz w:val="28"/>
          <w:szCs w:val="28"/>
          <w:lang w:eastAsia="en-US"/>
        </w:rPr>
        <w:t xml:space="preserve"> молодого возраста при их трудоустройстве в Московской области</w:t>
      </w:r>
      <w:r w:rsidR="007E06C6" w:rsidRPr="00586A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,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и лимитов бюджетных обязательств, </w:t>
      </w:r>
      <w:r w:rsidR="00600252">
        <w:rPr>
          <w:rFonts w:ascii="Times New Roman" w:eastAsia="Times New Roman" w:hAnsi="Times New Roman" w:cs="Times New Roman"/>
          <w:sz w:val="28"/>
          <w:szCs w:val="28"/>
        </w:rPr>
        <w:t xml:space="preserve">доведенных в установленном порядке до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600252">
        <w:rPr>
          <w:rFonts w:ascii="Times New Roman" w:eastAsia="Times New Roman" w:hAnsi="Times New Roman" w:cs="Times New Roman"/>
          <w:sz w:val="28"/>
          <w:szCs w:val="28"/>
        </w:rPr>
        <w:t>, как получателя средств бюджета Московской области на цели, указанные в пункте 3 порядк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ем средств бюджета Московской области, осуществляющим предоставление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, является Мин</w:t>
      </w:r>
      <w:r w:rsidR="00C8752A" w:rsidRPr="00586AF3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</w:t>
      </w:r>
    </w:p>
    <w:p w:rsidR="0060791B" w:rsidRPr="00586AF3" w:rsidRDefault="00815D1E" w:rsidP="000B1C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3486"/>
      <w:bookmarkEnd w:id="0"/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3. Целью предоставления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 затрат работодателей на оплату труда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лодого возраста</w:t>
      </w:r>
      <w:r w:rsidR="00600252">
        <w:rPr>
          <w:rFonts w:ascii="Times New Roman" w:eastAsia="Times New Roman" w:hAnsi="Times New Roman" w:cs="Times New Roman"/>
          <w:sz w:val="28"/>
          <w:szCs w:val="28"/>
        </w:rPr>
        <w:t xml:space="preserve"> (в возрасте до 44 лет)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, проходящего стажировку </w:t>
      </w:r>
      <w:r w:rsidR="0060791B" w:rsidRPr="00586AF3">
        <w:rPr>
          <w:rFonts w:ascii="Times New Roman" w:eastAsia="Times New Roman" w:hAnsi="Times New Roman" w:cs="Times New Roman"/>
          <w:sz w:val="28"/>
          <w:szCs w:val="28"/>
        </w:rPr>
        <w:t>на основании оформленного срочного трудового договора.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0C80" w:rsidRPr="00586AF3" w:rsidRDefault="00815D1E" w:rsidP="000B1C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4. Предоставление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</w:t>
      </w:r>
      <w:r w:rsidR="00187A53" w:rsidRPr="00586AF3">
        <w:rPr>
          <w:rFonts w:ascii="Times New Roman" w:eastAsia="Times New Roman" w:hAnsi="Times New Roman" w:cs="Times New Roman"/>
          <w:sz w:val="28"/>
          <w:szCs w:val="28"/>
        </w:rPr>
        <w:t xml:space="preserve">повышение занятост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187A53"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Московской области путем </w:t>
      </w:r>
      <w:r w:rsidR="000B1C2F" w:rsidRPr="00586AF3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187A53" w:rsidRPr="00586A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1C2F" w:rsidRPr="00586AF3">
        <w:rPr>
          <w:rFonts w:ascii="Times New Roman" w:eastAsia="Times New Roman" w:hAnsi="Times New Roman" w:cs="Times New Roman"/>
          <w:sz w:val="28"/>
          <w:szCs w:val="28"/>
        </w:rPr>
        <w:t xml:space="preserve"> стажировки</w:t>
      </w:r>
      <w:r w:rsidR="00027CC5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0B1C2F" w:rsidRPr="00586AF3">
        <w:rPr>
          <w:rFonts w:ascii="Times New Roman" w:eastAsia="Times New Roman" w:hAnsi="Times New Roman" w:cs="Times New Roman"/>
          <w:sz w:val="28"/>
          <w:szCs w:val="28"/>
        </w:rPr>
        <w:t xml:space="preserve">, обратившихся в </w:t>
      </w:r>
      <w:r w:rsidR="00E05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органы </w:t>
      </w:r>
      <w:r w:rsidR="000B1C2F" w:rsidRPr="00586AF3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E05CB8" w:rsidRPr="00586A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B1C2F" w:rsidRPr="00586AF3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за содействием в поиске подходящ</w:t>
      </w:r>
      <w:r w:rsidR="004D4A12" w:rsidRPr="00586AF3">
        <w:rPr>
          <w:rFonts w:ascii="Times New Roman" w:eastAsia="Times New Roman" w:hAnsi="Times New Roman" w:cs="Times New Roman"/>
          <w:sz w:val="28"/>
          <w:szCs w:val="28"/>
        </w:rPr>
        <w:t>ей работы</w:t>
      </w:r>
      <w:r w:rsidR="000B1C2F" w:rsidRPr="00586AF3">
        <w:rPr>
          <w:rFonts w:ascii="Times New Roman" w:eastAsia="Times New Roman" w:hAnsi="Times New Roman" w:cs="Times New Roman"/>
          <w:sz w:val="28"/>
          <w:szCs w:val="28"/>
        </w:rPr>
        <w:t>. Под с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тажировкой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онимается трудоустройство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 на рабочие места по срочному трудовому договору </w:t>
      </w:r>
      <w:r w:rsidR="00BA4A27" w:rsidRPr="00586AF3">
        <w:rPr>
          <w:rFonts w:ascii="Times New Roman" w:eastAsia="Times New Roman" w:hAnsi="Times New Roman" w:cs="Times New Roman"/>
          <w:sz w:val="28"/>
          <w:szCs w:val="28"/>
        </w:rPr>
        <w:t xml:space="preserve">на срок от одного до четырех месяцев 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>с целью получения</w:t>
      </w:r>
      <w:r w:rsidR="00E05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ими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рофессиональных навы</w:t>
      </w:r>
      <w:r w:rsidR="00187A53" w:rsidRPr="00586AF3"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D1566A" w:rsidRPr="00586AF3">
        <w:rPr>
          <w:rFonts w:ascii="Times New Roman" w:eastAsia="Times New Roman" w:hAnsi="Times New Roman" w:cs="Times New Roman"/>
          <w:sz w:val="28"/>
          <w:szCs w:val="28"/>
        </w:rPr>
        <w:t>, опыта работы</w:t>
      </w:r>
      <w:r w:rsidR="00187A53" w:rsidRPr="00586AF3">
        <w:rPr>
          <w:rFonts w:ascii="Times New Roman" w:eastAsia="Times New Roman" w:hAnsi="Times New Roman" w:cs="Times New Roman"/>
          <w:sz w:val="28"/>
          <w:szCs w:val="28"/>
        </w:rPr>
        <w:t>, адаптации на рабочем месте.</w:t>
      </w:r>
      <w:r w:rsidR="00FC0C80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3498"/>
      <w:bookmarkEnd w:id="1"/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5. Критериями отбора </w:t>
      </w:r>
      <w:r w:rsidR="000B1C2F" w:rsidRPr="00586AF3">
        <w:rPr>
          <w:rFonts w:ascii="Times New Roman" w:eastAsia="Times New Roman" w:hAnsi="Times New Roman" w:cs="Times New Roman"/>
          <w:sz w:val="28"/>
          <w:szCs w:val="28"/>
        </w:rPr>
        <w:t>работодателей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55699C" w:rsidRPr="00586AF3" w:rsidRDefault="0055699C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я  работодателя в качестве юридического лица или индивидуального предпринимателя на территории  Московской области  в установленном 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м Российской Федерации порядке;</w:t>
      </w:r>
    </w:p>
    <w:p w:rsidR="001F2E67" w:rsidRPr="00586AF3" w:rsidRDefault="001F2E67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осуществление работодателем  деятельности на территории  Московской области;</w:t>
      </w:r>
    </w:p>
    <w:p w:rsidR="00822F74" w:rsidRPr="00267B50" w:rsidRDefault="00822F74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заключение работодателем с государственным казенным учреждением Московской области центром </w:t>
      </w:r>
      <w:r w:rsidR="00D1566A" w:rsidRPr="00586AF3">
        <w:rPr>
          <w:rFonts w:ascii="Times New Roman" w:eastAsia="Times New Roman" w:hAnsi="Times New Roman" w:cs="Times New Roman"/>
          <w:sz w:val="28"/>
          <w:szCs w:val="28"/>
        </w:rPr>
        <w:t>занятости населения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 xml:space="preserve"> (далее – центр занятости населения)</w:t>
      </w:r>
      <w:r w:rsidR="00D1566A" w:rsidRPr="00586AF3">
        <w:rPr>
          <w:rFonts w:ascii="Times New Roman" w:eastAsia="Times New Roman" w:hAnsi="Times New Roman" w:cs="Times New Roman"/>
          <w:sz w:val="28"/>
          <w:szCs w:val="28"/>
        </w:rPr>
        <w:t xml:space="preserve"> договора о совместной деятельности</w:t>
      </w:r>
      <w:r w:rsidR="00CA28BC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стажировки </w:t>
      </w:r>
      <w:r w:rsidR="0055699C" w:rsidRPr="00267B50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CA28BC" w:rsidRPr="00267B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699C" w:rsidRPr="00586AF3" w:rsidRDefault="0055699C" w:rsidP="00815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B50">
        <w:rPr>
          <w:rFonts w:ascii="Times New Roman" w:eastAsia="Times New Roman" w:hAnsi="Times New Roman" w:cs="Times New Roman"/>
          <w:sz w:val="28"/>
          <w:szCs w:val="28"/>
        </w:rPr>
        <w:t>предоставление полного пакета документов в соответствии с требованием</w:t>
      </w:r>
      <w:r w:rsidR="00267B50" w:rsidRPr="00267B5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B286D">
        <w:rPr>
          <w:rFonts w:ascii="Times New Roman" w:eastAsia="Times New Roman" w:hAnsi="Times New Roman" w:cs="Times New Roman"/>
          <w:sz w:val="28"/>
          <w:szCs w:val="28"/>
        </w:rPr>
        <w:t>ункта</w:t>
      </w:r>
      <w:r w:rsidR="00267B50" w:rsidRPr="00267B50">
        <w:rPr>
          <w:rFonts w:ascii="Times New Roman" w:eastAsia="Times New Roman" w:hAnsi="Times New Roman" w:cs="Times New Roman"/>
          <w:sz w:val="28"/>
          <w:szCs w:val="28"/>
        </w:rPr>
        <w:t xml:space="preserve"> 12 настоящего </w:t>
      </w:r>
      <w:r w:rsidRPr="00267B50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55699C" w:rsidRPr="00586AF3" w:rsidRDefault="0055699C" w:rsidP="00556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наличие у работодателя документов, содержащих сведения об условиях труда на рабочем месте, в том числе подтверждающих отсутствие вредных или опасных условий труда.</w:t>
      </w:r>
    </w:p>
    <w:p w:rsidR="006B50AC" w:rsidRDefault="006B50AC" w:rsidP="00BF7F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6. Требования, которым должен соответствовать работодатель на дату подачи заявления на предоставление субсидии:</w:t>
      </w:r>
    </w:p>
    <w:p w:rsidR="008F2BD8" w:rsidRPr="00586AF3" w:rsidRDefault="008F2BD8" w:rsidP="0067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C9">
        <w:rPr>
          <w:rFonts w:ascii="Times New Roman" w:eastAsia="Times New Roman" w:hAnsi="Times New Roman" w:cs="Times New Roman"/>
          <w:sz w:val="28"/>
          <w:szCs w:val="28"/>
        </w:rPr>
        <w:t>отсутствие неисполненной обязанности по уплатам налогов, сборов, страховых взносов, пеней, штрафов, процентов</w:t>
      </w:r>
      <w:r w:rsidR="00672DC9" w:rsidRPr="00672DC9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к уплате, </w:t>
      </w:r>
      <w:r w:rsidRPr="00672DC9">
        <w:rPr>
          <w:rFonts w:ascii="Times New Roman" w:eastAsia="Times New Roman" w:hAnsi="Times New Roman" w:cs="Times New Roman"/>
          <w:sz w:val="28"/>
          <w:szCs w:val="28"/>
        </w:rPr>
        <w:t>и иных обязательных платежей в бюджеты всех уровней бюджетной системы Российской Федерации и государственные внебюджетные фонды на первое  число месяца, предшествующего месяцу, в котором планируется заключение  соглашения  о предоставлении субсидии;</w:t>
      </w:r>
    </w:p>
    <w:p w:rsidR="008F2BD8" w:rsidRPr="00586AF3" w:rsidRDefault="00672DC9" w:rsidP="00672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2BD8" w:rsidRPr="00586AF3">
        <w:rPr>
          <w:rFonts w:ascii="Times New Roman" w:eastAsia="Times New Roman" w:hAnsi="Times New Roman" w:cs="Times New Roman"/>
          <w:sz w:val="28"/>
          <w:szCs w:val="28"/>
        </w:rPr>
        <w:t>тсутствие просроченной задолженности по возврату в  бюджет Московской области субси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бюджетных инвестиц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иными правовыми актами </w:t>
      </w:r>
      <w:r w:rsidR="008F2BD8" w:rsidRPr="00586AF3">
        <w:rPr>
          <w:rFonts w:ascii="Times New Roman" w:eastAsia="Times New Roman" w:hAnsi="Times New Roman" w:cs="Times New Roman"/>
          <w:sz w:val="28"/>
          <w:szCs w:val="28"/>
        </w:rPr>
        <w:t>и иной просроченной задолженности перед бюджетом Московской области;</w:t>
      </w:r>
    </w:p>
    <w:p w:rsidR="008F2BD8" w:rsidRPr="00672DC9" w:rsidRDefault="008F2BD8" w:rsidP="008F2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C9">
        <w:rPr>
          <w:rFonts w:ascii="Times New Roman" w:eastAsia="Times New Roman" w:hAnsi="Times New Roman" w:cs="Times New Roman"/>
          <w:sz w:val="28"/>
          <w:szCs w:val="28"/>
        </w:rPr>
        <w:t>не находится в процессе реорганизации, ликвидации, банкротства, а индивидуальный предприниматель не должен прекратить деятельность в качестве  индивидуального предпринимателя;</w:t>
      </w:r>
    </w:p>
    <w:p w:rsidR="008F2BD8" w:rsidRPr="00586AF3" w:rsidRDefault="008F2BD8" w:rsidP="008F2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C9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B50AC" w:rsidRPr="00586AF3" w:rsidRDefault="006B50AC" w:rsidP="006B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не получает средства из бюджета Московской области в соответствии с иными нормативными правовыми актами, муниципальными правовыми актами на цели, указанные в  пункте 3 настоящего порядка;</w:t>
      </w:r>
    </w:p>
    <w:p w:rsidR="006B50AC" w:rsidRPr="00586AF3" w:rsidRDefault="006B50AC" w:rsidP="006B50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отсутствие задолженности перед работниками по заработной плате на последнюю отчетную дату.</w:t>
      </w:r>
    </w:p>
    <w:p w:rsidR="000B1C2F" w:rsidRPr="00586AF3" w:rsidRDefault="000B1C2F" w:rsidP="00BF7F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II. Условия 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</w:p>
    <w:p w:rsidR="00815D1E" w:rsidRPr="00586AF3" w:rsidRDefault="00815D1E" w:rsidP="00815D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E67" w:rsidRPr="00586AF3" w:rsidRDefault="006B50AC" w:rsidP="001F2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815D1E" w:rsidRPr="00586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2E67" w:rsidRPr="00586AF3">
        <w:rPr>
          <w:rFonts w:ascii="Times New Roman" w:eastAsia="Times New Roman" w:hAnsi="Times New Roman" w:cs="Times New Roman"/>
          <w:sz w:val="28"/>
          <w:szCs w:val="28"/>
        </w:rPr>
        <w:t xml:space="preserve">Условием предоставления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1F2E67" w:rsidRPr="00586AF3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ем работодателем на работу по направлению центра занятости населения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по срочному трудовому договору для прохождения </w:t>
      </w:r>
      <w:r w:rsidR="00600252">
        <w:rPr>
          <w:rFonts w:ascii="Times New Roman" w:eastAsia="Times New Roman" w:hAnsi="Times New Roman" w:cs="Times New Roman"/>
          <w:sz w:val="28"/>
          <w:szCs w:val="28"/>
        </w:rPr>
        <w:t>стажировки инвалидов</w:t>
      </w:r>
      <w:r w:rsidR="001F2E67" w:rsidRPr="00586AF3">
        <w:rPr>
          <w:rFonts w:ascii="Times New Roman" w:eastAsia="Times New Roman" w:hAnsi="Times New Roman" w:cs="Times New Roman"/>
          <w:sz w:val="28"/>
          <w:szCs w:val="28"/>
        </w:rPr>
        <w:t xml:space="preserve">, имеющих в индивидуальной программе реабилитации или </w:t>
      </w:r>
      <w:proofErr w:type="spellStart"/>
      <w:r w:rsidR="001F2E67" w:rsidRPr="00586AF3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="001F2E67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1F2E67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о противопоказанных и доступных условиях и видах труда, которым в соответствии с трудовым договором предоставляется сокращенная продолжительность рабочего времени, режим работы с дополнительными перерывами, уменьшение объема выполняемых работ или норм выработки с сохранением оплаты труд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>а не ниже прожиточного минимума.</w:t>
      </w:r>
    </w:p>
    <w:p w:rsidR="004519F8" w:rsidRPr="00586AF3" w:rsidRDefault="006B50AC" w:rsidP="00451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032"/>
      <w:r w:rsidRPr="00586AF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. За счет средств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возмещаются затраты работодателей:</w:t>
      </w:r>
    </w:p>
    <w:bookmarkEnd w:id="2"/>
    <w:p w:rsidR="004519F8" w:rsidRPr="00586AF3" w:rsidRDefault="004519F8" w:rsidP="00451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на оплату труда трудоустроенных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о срочному трудовому договору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19F8" w:rsidRPr="00586AF3" w:rsidRDefault="004519F8" w:rsidP="00451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на сумму страховых взносов в государственные внебюджетные фонды.</w:t>
      </w:r>
    </w:p>
    <w:p w:rsidR="004519F8" w:rsidRPr="00586AF3" w:rsidRDefault="00FB2703" w:rsidP="00451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033"/>
      <w:r w:rsidRPr="00586AF3">
        <w:rPr>
          <w:rFonts w:ascii="Times New Roman" w:eastAsia="Times New Roman" w:hAnsi="Times New Roman" w:cs="Times New Roman"/>
          <w:sz w:val="28"/>
          <w:szCs w:val="28"/>
        </w:rPr>
        <w:t>9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>. Ежемесячный размер возмещения затрат работодателя на</w:t>
      </w:r>
      <w:bookmarkStart w:id="4" w:name="sub_2034"/>
      <w:bookmarkEnd w:id="3"/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оплату труда </w:t>
      </w:r>
      <w:r w:rsidR="000B286D" w:rsidRPr="00586AF3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ных по срочному трудовому договору инвалидов 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установленного законодательством минимального размера оплаты труда в Московской области, увеличенного на страховые взносы в государственные внебюджетные фонды.</w:t>
      </w:r>
    </w:p>
    <w:p w:rsidR="004519F8" w:rsidRPr="00586AF3" w:rsidRDefault="00FB2703" w:rsidP="00451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2035"/>
      <w:bookmarkEnd w:id="4"/>
      <w:r w:rsidRPr="00586AF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BBC" w:rsidRPr="00586AF3">
        <w:rPr>
          <w:rFonts w:ascii="Times New Roman" w:eastAsia="Times New Roman" w:hAnsi="Times New Roman" w:cs="Times New Roman"/>
          <w:sz w:val="28"/>
          <w:szCs w:val="28"/>
        </w:rPr>
        <w:t xml:space="preserve">Возмещение 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асходов работодателей на выплату заработной платы трудоустроенного </w:t>
      </w:r>
      <w:r w:rsidR="003A2BBC" w:rsidRPr="00586A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нвалида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BBC" w:rsidRPr="00586AF3">
        <w:rPr>
          <w:rFonts w:ascii="Times New Roman" w:eastAsia="Times New Roman" w:hAnsi="Times New Roman" w:cs="Times New Roman"/>
          <w:sz w:val="28"/>
          <w:szCs w:val="28"/>
        </w:rPr>
        <w:t xml:space="preserve">не может 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3A2BBC" w:rsidRPr="00586AF3">
        <w:rPr>
          <w:rFonts w:ascii="Times New Roman" w:eastAsia="Times New Roman" w:hAnsi="Times New Roman" w:cs="Times New Roman"/>
          <w:sz w:val="28"/>
          <w:szCs w:val="28"/>
        </w:rPr>
        <w:t>ть более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 4 месяц</w:t>
      </w:r>
      <w:r w:rsidR="003A2BBC" w:rsidRPr="00586AF3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9800B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267B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00BA">
        <w:rPr>
          <w:rFonts w:ascii="Times New Roman" w:eastAsia="Times New Roman" w:hAnsi="Times New Roman" w:cs="Times New Roman"/>
          <w:sz w:val="28"/>
          <w:szCs w:val="28"/>
        </w:rPr>
        <w:t xml:space="preserve"> стажировки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9F8" w:rsidRPr="00586AF3" w:rsidRDefault="00FB2703" w:rsidP="00451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 xml:space="preserve">  предоставляет</w:t>
      </w:r>
      <w:r w:rsidR="009800BA">
        <w:rPr>
          <w:rFonts w:ascii="Times New Roman" w:eastAsia="Times New Roman" w:hAnsi="Times New Roman" w:cs="Times New Roman"/>
          <w:sz w:val="28"/>
          <w:szCs w:val="28"/>
        </w:rPr>
        <w:t>ся  работодателю единовременно после окончания периода стажировки</w:t>
      </w:r>
      <w:r w:rsidR="000B286D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="004519F8" w:rsidRPr="00586AF3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:rsidR="004D0D59" w:rsidRPr="00586AF3" w:rsidRDefault="002900DD" w:rsidP="00600F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представляет в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Минсоцразвития Московской област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CB8" w:rsidRPr="00586AF3">
        <w:rPr>
          <w:rFonts w:ascii="Times New Roman" w:eastAsia="Times New Roman" w:hAnsi="Times New Roman" w:cs="Times New Roman"/>
          <w:sz w:val="28"/>
          <w:szCs w:val="28"/>
        </w:rPr>
        <w:t>в соответствии с типовой формой, у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>становленной распоряжением</w:t>
      </w:r>
      <w:r w:rsidR="00266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6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экономики 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CB8" w:rsidRPr="00586AF3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CB8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600F21">
        <w:rPr>
          <w:rFonts w:ascii="Times New Roman" w:eastAsia="Times New Roman" w:hAnsi="Times New Roman" w:cs="Times New Roman"/>
          <w:sz w:val="28"/>
          <w:szCs w:val="28"/>
        </w:rPr>
        <w:t xml:space="preserve"> от 04.04.2017 № 23РВ-2 </w:t>
      </w:r>
      <w:r w:rsidR="00266CB8">
        <w:rPr>
          <w:rFonts w:ascii="Times New Roman" w:eastAsia="Times New Roman" w:hAnsi="Times New Roman" w:cs="Times New Roman"/>
          <w:sz w:val="28"/>
          <w:szCs w:val="28"/>
        </w:rPr>
        <w:t>(далее - заявление)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</w:t>
      </w:r>
      <w:r w:rsidR="00377762" w:rsidRPr="00586AF3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документов:</w:t>
      </w:r>
    </w:p>
    <w:p w:rsidR="004D0D59" w:rsidRPr="00586AF3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0B28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о выполнении условий договора о совместной деятельности по трудоустройству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, заключенного с государственным казенным учреждением </w:t>
      </w:r>
      <w:r w:rsidR="00377762" w:rsidRPr="00586AF3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области центром занятости населения;</w:t>
      </w:r>
    </w:p>
    <w:p w:rsidR="004D0D59" w:rsidRPr="00586AF3" w:rsidRDefault="000B286D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3A2BBC" w:rsidRPr="00586AF3">
        <w:rPr>
          <w:rFonts w:ascii="Times New Roman" w:eastAsia="Times New Roman" w:hAnsi="Times New Roman" w:cs="Times New Roman"/>
          <w:sz w:val="28"/>
          <w:szCs w:val="28"/>
        </w:rPr>
        <w:t xml:space="preserve"> штатного расписания с обязательным наличием в ней должности стажера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D59" w:rsidRPr="00586AF3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0B28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рограммы реабилитации или </w:t>
      </w:r>
      <w:proofErr w:type="spellStart"/>
      <w:r w:rsidRPr="00586AF3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ного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D59" w:rsidRPr="00586AF3" w:rsidRDefault="000B286D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должностной инструкци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D59" w:rsidRPr="00586AF3" w:rsidRDefault="000B286D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иказа о приеме на работу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D59" w:rsidRPr="00586AF3" w:rsidRDefault="000B286D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BBC" w:rsidRPr="00586AF3">
        <w:rPr>
          <w:rFonts w:ascii="Times New Roman" w:eastAsia="Times New Roman" w:hAnsi="Times New Roman" w:cs="Times New Roman"/>
          <w:sz w:val="28"/>
          <w:szCs w:val="28"/>
        </w:rPr>
        <w:t xml:space="preserve">срочного 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трудового договора, заключенного между работодателем 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ом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D59" w:rsidRPr="00586AF3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копия ведомости по оплате труда работника-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с подписью получателя или платежного поручения о перечислении средств на лицевой счет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D59" w:rsidRPr="000B286D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B28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86D">
        <w:rPr>
          <w:rFonts w:ascii="Times New Roman" w:eastAsia="Times New Roman" w:hAnsi="Times New Roman" w:cs="Times New Roman"/>
          <w:sz w:val="28"/>
          <w:szCs w:val="28"/>
        </w:rPr>
        <w:t xml:space="preserve">об открытии </w:t>
      </w:r>
      <w:r w:rsidR="000B286D" w:rsidRPr="000B286D">
        <w:rPr>
          <w:rFonts w:ascii="Times New Roman" w:eastAsia="Times New Roman" w:hAnsi="Times New Roman" w:cs="Times New Roman"/>
          <w:sz w:val="28"/>
          <w:szCs w:val="28"/>
        </w:rPr>
        <w:t>расчетного или корреспондентского счета, открытого работодателем в учреждениях Центрального банка Российской Федерации или кредитных организациях</w:t>
      </w:r>
      <w:r w:rsidR="00267B50" w:rsidRPr="000B2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B50" w:rsidRPr="00586AF3" w:rsidRDefault="00267B50" w:rsidP="00267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B50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0B28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7B50">
        <w:rPr>
          <w:rFonts w:ascii="Times New Roman" w:eastAsia="Times New Roman" w:hAnsi="Times New Roman" w:cs="Times New Roman"/>
          <w:sz w:val="28"/>
          <w:szCs w:val="28"/>
        </w:rPr>
        <w:t xml:space="preserve"> налогового органа об отсутствии просроченной задолженности </w:t>
      </w:r>
      <w:r w:rsidRPr="00267B50">
        <w:rPr>
          <w:rFonts w:ascii="Times New Roman" w:eastAsia="Times New Roman" w:hAnsi="Times New Roman" w:cs="Times New Roman"/>
          <w:sz w:val="28"/>
          <w:szCs w:val="28"/>
        </w:rPr>
        <w:lastRenderedPageBreak/>
        <w:t>по уплате налогов, сборов, пеней и штрафов за нарушения законодательства, выписку из Единого государственного реестра юридических лиц или Единого государственного реестра индивидуальных предпринимателей по состоянию на первое число месяца, в котором подается заявление.</w:t>
      </w:r>
    </w:p>
    <w:p w:rsidR="004D0D59" w:rsidRPr="00586AF3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Копии вышеперечисленных документов заверяются работодателем.</w:t>
      </w:r>
    </w:p>
    <w:p w:rsidR="004D0D59" w:rsidRPr="00586AF3" w:rsidRDefault="00FB2703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B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77762" w:rsidRPr="00586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1356" w:rsidRPr="00586AF3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ра социального развития</w:t>
      </w:r>
      <w:r w:rsidR="00377762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 област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356" w:rsidRPr="00586AF3">
        <w:rPr>
          <w:rFonts w:ascii="Times New Roman" w:eastAsia="Times New Roman" w:hAnsi="Times New Roman" w:cs="Times New Roman"/>
          <w:sz w:val="28"/>
          <w:szCs w:val="28"/>
        </w:rPr>
        <w:t>образуется комиссия</w:t>
      </w:r>
      <w:r w:rsidR="00EB0A28">
        <w:rPr>
          <w:rFonts w:ascii="Times New Roman" w:eastAsia="Times New Roman" w:hAnsi="Times New Roman" w:cs="Times New Roman"/>
          <w:sz w:val="28"/>
          <w:szCs w:val="28"/>
        </w:rPr>
        <w:t xml:space="preserve"> Минсоцразвития Московской области ( далее </w:t>
      </w:r>
      <w:proofErr w:type="gramStart"/>
      <w:r w:rsidR="00EB0A28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="00EB0A28">
        <w:rPr>
          <w:rFonts w:ascii="Times New Roman" w:eastAsia="Times New Roman" w:hAnsi="Times New Roman" w:cs="Times New Roman"/>
          <w:sz w:val="28"/>
          <w:szCs w:val="28"/>
        </w:rPr>
        <w:t>омиссия)</w:t>
      </w:r>
      <w:r w:rsidR="00A41356" w:rsidRPr="00586A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00BA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оложение о комиссии и ее состав. Комиссия</w:t>
      </w:r>
      <w:r w:rsidR="00A41356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регистрирует заявлени</w:t>
      </w:r>
      <w:r w:rsidR="000B28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</w:t>
      </w:r>
      <w:r w:rsidR="00FA7E24" w:rsidRPr="00586AF3">
        <w:rPr>
          <w:rFonts w:ascii="Times New Roman" w:eastAsia="Times New Roman" w:hAnsi="Times New Roman" w:cs="Times New Roman"/>
          <w:sz w:val="28"/>
          <w:szCs w:val="28"/>
        </w:rPr>
        <w:t xml:space="preserve">в день подачи, 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ление и представленные документы</w:t>
      </w:r>
      <w:r w:rsidR="00CE18C7">
        <w:rPr>
          <w:rFonts w:ascii="Times New Roman" w:eastAsia="Times New Roman" w:hAnsi="Times New Roman" w:cs="Times New Roman"/>
          <w:sz w:val="28"/>
          <w:szCs w:val="28"/>
        </w:rPr>
        <w:t>, указанные в пункте 12 порядка,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EA2AF1" w:rsidRPr="00586A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CE18C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в предоставлении</w:t>
      </w:r>
      <w:r w:rsidR="00CE18C7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, которое оформляется </w:t>
      </w:r>
      <w:r w:rsidR="00FA7E24" w:rsidRPr="00586AF3">
        <w:rPr>
          <w:rFonts w:ascii="Times New Roman" w:eastAsia="Times New Roman" w:hAnsi="Times New Roman" w:cs="Times New Roman"/>
          <w:sz w:val="28"/>
          <w:szCs w:val="28"/>
        </w:rPr>
        <w:t>протоколом</w:t>
      </w:r>
      <w:r w:rsidR="009800B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D59" w:rsidRPr="00586AF3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Работодатели должны быть письменно проинформированы о принятом решении в течение 5 рабочих дней со дня его принятия.</w:t>
      </w:r>
    </w:p>
    <w:p w:rsidR="004D0D59" w:rsidRPr="00E26EEA" w:rsidRDefault="00377762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B50" w:rsidRPr="00E26E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0D59" w:rsidRPr="00E26EEA">
        <w:rPr>
          <w:rFonts w:ascii="Times New Roman" w:eastAsia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600F21" w:rsidRPr="00E26E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E26EEA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4D0D59" w:rsidRPr="00E26EEA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A2AF1" w:rsidRPr="00E26EEA" w:rsidRDefault="00EA2AF1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EA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заявителем информации</w:t>
      </w:r>
      <w:r w:rsidR="009C07C8" w:rsidRPr="00E26E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D59" w:rsidRPr="00E26EEA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EA">
        <w:rPr>
          <w:rFonts w:ascii="Times New Roman" w:eastAsia="Times New Roman" w:hAnsi="Times New Roman" w:cs="Times New Roman"/>
          <w:sz w:val="28"/>
          <w:szCs w:val="28"/>
        </w:rPr>
        <w:t>несоответствие работодателей критер</w:t>
      </w:r>
      <w:r w:rsidR="00822F74" w:rsidRPr="00E26EEA">
        <w:rPr>
          <w:rFonts w:ascii="Times New Roman" w:eastAsia="Times New Roman" w:hAnsi="Times New Roman" w:cs="Times New Roman"/>
          <w:sz w:val="28"/>
          <w:szCs w:val="28"/>
        </w:rPr>
        <w:t>иям отбора, указанным в пункте 5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769F9" w:rsidRPr="00E26E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699C" w:rsidRPr="00E26EEA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6EEA" w:rsidRPr="00E26EEA" w:rsidRDefault="00E26EEA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определенным пунктом 12 настоящего порядка; </w:t>
      </w:r>
    </w:p>
    <w:p w:rsidR="004D0D59" w:rsidRPr="00E26EEA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EA">
        <w:rPr>
          <w:rFonts w:ascii="Times New Roman" w:eastAsia="Times New Roman" w:hAnsi="Times New Roman" w:cs="Times New Roman"/>
          <w:sz w:val="28"/>
          <w:szCs w:val="28"/>
        </w:rPr>
        <w:t>непредставление</w:t>
      </w:r>
      <w:r w:rsidR="00E26EEA" w:rsidRPr="00E26EEA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 не в полном объеме)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, ненадлежащее оформление представленных документов, указанных в пункте </w:t>
      </w:r>
      <w:r w:rsidR="00377762" w:rsidRPr="00E26E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0F21" w:rsidRPr="00E26E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769F9" w:rsidRPr="00E26E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699C" w:rsidRPr="00E26EEA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2AF1" w:rsidRPr="00E26EEA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EA">
        <w:rPr>
          <w:rFonts w:ascii="Times New Roman" w:eastAsia="Times New Roman" w:hAnsi="Times New Roman" w:cs="Times New Roman"/>
          <w:sz w:val="28"/>
          <w:szCs w:val="28"/>
        </w:rPr>
        <w:t>невыполнение ус</w:t>
      </w:r>
      <w:r w:rsidR="00FB2703" w:rsidRPr="00E26EEA">
        <w:rPr>
          <w:rFonts w:ascii="Times New Roman" w:eastAsia="Times New Roman" w:hAnsi="Times New Roman" w:cs="Times New Roman"/>
          <w:sz w:val="28"/>
          <w:szCs w:val="28"/>
        </w:rPr>
        <w:t>ловий, предусмотренных пунктом 7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FB2703" w:rsidRPr="00E26E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699C" w:rsidRPr="00E26EEA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EA2AF1" w:rsidRPr="00E26E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2AF1" w:rsidRPr="00E26EEA" w:rsidRDefault="00EA2AF1" w:rsidP="00EA2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EA">
        <w:rPr>
          <w:rFonts w:ascii="Times New Roman" w:eastAsia="Times New Roman" w:hAnsi="Times New Roman" w:cs="Times New Roman"/>
          <w:sz w:val="28"/>
          <w:szCs w:val="28"/>
        </w:rPr>
        <w:t>недостаточность размера бюджетных ассигнований, предусмотренных на 2018 год Мин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в законе Московской области о бюджете Московской области на 201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201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годов в рамках 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</w:rPr>
        <w:t xml:space="preserve">мероприятия 1.10. 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BE5104" w:rsidRPr="00E26EEA">
        <w:rPr>
          <w:rFonts w:ascii="Times New Roman" w:hAnsi="Times New Roman" w:cs="Times New Roman"/>
          <w:sz w:val="28"/>
          <w:szCs w:val="28"/>
          <w:lang w:eastAsia="en-US"/>
        </w:rPr>
        <w:t xml:space="preserve">Стажировка </w:t>
      </w:r>
      <w:r w:rsidR="0055699C" w:rsidRPr="00E26EEA">
        <w:rPr>
          <w:rFonts w:ascii="Times New Roman" w:hAnsi="Times New Roman" w:cs="Times New Roman"/>
          <w:sz w:val="28"/>
          <w:szCs w:val="28"/>
          <w:lang w:eastAsia="en-US"/>
        </w:rPr>
        <w:t>инвалидов</w:t>
      </w:r>
      <w:r w:rsidR="00BE5104" w:rsidRPr="00E26EEA">
        <w:rPr>
          <w:rFonts w:ascii="Times New Roman" w:hAnsi="Times New Roman" w:cs="Times New Roman"/>
          <w:sz w:val="28"/>
          <w:szCs w:val="28"/>
          <w:lang w:eastAsia="en-US"/>
        </w:rPr>
        <w:t xml:space="preserve"> молодого возраста при их трудоустройстве в Московской области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, и лимитов бюджетных обязательств, </w:t>
      </w:r>
      <w:r w:rsidR="00287AF0" w:rsidRPr="00E26EEA">
        <w:rPr>
          <w:rFonts w:ascii="Times New Roman" w:eastAsia="Times New Roman" w:hAnsi="Times New Roman" w:cs="Times New Roman"/>
          <w:sz w:val="28"/>
          <w:szCs w:val="28"/>
        </w:rPr>
        <w:t>доведенных до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BE5104" w:rsidRPr="00E26EEA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</w:t>
      </w:r>
    </w:p>
    <w:p w:rsidR="00FB2703" w:rsidRPr="00586AF3" w:rsidRDefault="00822F74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B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2AF1" w:rsidRPr="00586AF3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убсидий осуществляется в порядке оч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ередности регистрации</w:t>
      </w:r>
      <w:r w:rsidR="00EB0A2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членом комиссии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 xml:space="preserve"> заявлений.</w:t>
      </w:r>
    </w:p>
    <w:p w:rsidR="00A7581D" w:rsidRPr="00586AF3" w:rsidRDefault="004D0D59" w:rsidP="00A75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B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AF1" w:rsidRPr="00A75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581D" w:rsidRPr="00A7581D">
        <w:rPr>
          <w:rFonts w:ascii="Times New Roman" w:eastAsia="Times New Roman" w:hAnsi="Times New Roman" w:cs="Times New Roman"/>
          <w:sz w:val="28"/>
          <w:szCs w:val="28"/>
        </w:rPr>
        <w:t xml:space="preserve">Минсоцразвития Московской области заключает с </w:t>
      </w:r>
      <w:r w:rsidR="00A7581D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="00A7581D" w:rsidRPr="00A7581D">
        <w:rPr>
          <w:rFonts w:ascii="Times New Roman" w:eastAsia="Times New Roman" w:hAnsi="Times New Roman" w:cs="Times New Roman"/>
          <w:sz w:val="28"/>
          <w:szCs w:val="28"/>
        </w:rPr>
        <w:t xml:space="preserve">соглашение на предоставление субсидии на возмещение работодателю, участвующему в реализации программы, затрат на оплату труда инвалида, в соответствии с типовой формой, утвержденной Министерством экономики и финансов Московской области, в соответствии с </w:t>
      </w:r>
      <w:hyperlink r:id="rId6" w:history="1">
        <w:r w:rsidR="00A7581D" w:rsidRPr="00A7581D">
          <w:rPr>
            <w:rFonts w:ascii="Times New Roman" w:eastAsia="Times New Roman" w:hAnsi="Times New Roman" w:cs="Times New Roman"/>
            <w:sz w:val="28"/>
            <w:szCs w:val="28"/>
          </w:rPr>
          <w:t>подпунктом «д» пункта 4</w:t>
        </w:r>
      </w:hyperlink>
      <w:r w:rsidR="00A7581D" w:rsidRPr="00A7581D">
        <w:rPr>
          <w:rFonts w:ascii="Times New Roman" w:eastAsia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</w:t>
      </w:r>
      <w:r w:rsidR="00A7581D" w:rsidRPr="00A7581D">
        <w:rPr>
          <w:rFonts w:ascii="Times New Roman" w:eastAsia="Times New Roman" w:hAnsi="Times New Roman" w:cs="Times New Roman"/>
          <w:sz w:val="28"/>
          <w:szCs w:val="28"/>
        </w:rPr>
        <w:lastRenderedPageBreak/>
        <w:t>06.09.2016 № 887 (далее - соглашение).</w:t>
      </w:r>
    </w:p>
    <w:p w:rsidR="004D0D59" w:rsidRPr="00586AF3" w:rsidRDefault="004D0D59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В указанном соглашении предусматриваются следующие условия:</w:t>
      </w:r>
    </w:p>
    <w:p w:rsidR="004D0D59" w:rsidRPr="00586AF3" w:rsidRDefault="00EA2AF1" w:rsidP="00F552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целевое назначение и размер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52DB" w:rsidRDefault="00A7581D" w:rsidP="00A75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1D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A7581D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Минсоцразвития Московской области и органами государственного финансового контроля проверок соблюдения ими условий, целей и порядка предоставления субсиди</w:t>
      </w:r>
      <w:r w:rsidR="00F552DB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4D0D59" w:rsidRPr="00586AF3" w:rsidRDefault="0055699C" w:rsidP="00A75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возврата сумм, использованных работодателем, в случае установления по итогам проверок, проведенных </w:t>
      </w:r>
      <w:r w:rsidR="00822F74" w:rsidRPr="00586AF3">
        <w:rPr>
          <w:rFonts w:ascii="Times New Roman" w:eastAsia="Times New Roman" w:hAnsi="Times New Roman" w:cs="Times New Roman"/>
          <w:sz w:val="28"/>
          <w:szCs w:val="28"/>
        </w:rPr>
        <w:t xml:space="preserve">Минсоцразвития Московской  области 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и органами государственного финансового контроля, факта нарушения условий, целей и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х настоящим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орядком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и заключенным соглашением;</w:t>
      </w:r>
    </w:p>
    <w:p w:rsidR="004D0D59" w:rsidRDefault="0055699C" w:rsidP="0067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 и сроки представления отчетности об использовании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672D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2DC9" w:rsidRPr="00672DC9" w:rsidRDefault="00672DC9" w:rsidP="0067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C9">
        <w:rPr>
          <w:rFonts w:ascii="Times New Roman" w:eastAsia="Times New Roman" w:hAnsi="Times New Roman" w:cs="Times New Roman"/>
          <w:sz w:val="28"/>
          <w:szCs w:val="28"/>
        </w:rPr>
        <w:t>запрет на приобретения за счет полученных из бюджета Московской области</w:t>
      </w:r>
      <w:r w:rsidR="00065399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Pr="00672DC9">
        <w:rPr>
          <w:rFonts w:ascii="Times New Roman" w:eastAsia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</w:t>
      </w:r>
      <w:r w:rsidR="00541D19">
        <w:rPr>
          <w:rFonts w:ascii="Times New Roman" w:eastAsia="Times New Roman" w:hAnsi="Times New Roman" w:cs="Times New Roman"/>
          <w:sz w:val="28"/>
          <w:szCs w:val="28"/>
        </w:rPr>
        <w:t>ий, определенных правовым актом.</w:t>
      </w:r>
    </w:p>
    <w:p w:rsidR="006D7491" w:rsidRPr="00586AF3" w:rsidRDefault="00A7581D" w:rsidP="006D7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B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6D7491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еречисляется Минсоцразвития Московской области на расчетный счет, открытый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работодателем</w:t>
      </w:r>
      <w:r w:rsidR="006D7491"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с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гласно реквизитам, указанным в с</w:t>
      </w:r>
      <w:r w:rsidR="004D0D59" w:rsidRPr="00586AF3">
        <w:rPr>
          <w:rFonts w:ascii="Times New Roman" w:eastAsia="Times New Roman" w:hAnsi="Times New Roman" w:cs="Times New Roman"/>
          <w:sz w:val="28"/>
          <w:szCs w:val="28"/>
        </w:rPr>
        <w:t>оглашении.</w:t>
      </w:r>
      <w:r w:rsidR="006D7491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5D1E" w:rsidRPr="00586AF3" w:rsidRDefault="00267B50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D80ACD" w:rsidRPr="00586A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D1E" w:rsidRPr="00586AF3">
        <w:rPr>
          <w:rFonts w:ascii="Times New Roman" w:eastAsia="Times New Roman" w:hAnsi="Times New Roman" w:cs="Times New Roman"/>
          <w:sz w:val="28"/>
          <w:szCs w:val="28"/>
        </w:rPr>
        <w:t xml:space="preserve"> Соглашение заключается в срок, не превышающий 15 рабочих дней с даты принятия </w:t>
      </w:r>
      <w:r w:rsidR="00065399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="00815D1E" w:rsidRPr="00586AF3">
        <w:rPr>
          <w:rFonts w:ascii="Times New Roman" w:eastAsia="Times New Roman" w:hAnsi="Times New Roman" w:cs="Times New Roman"/>
          <w:sz w:val="28"/>
          <w:szCs w:val="28"/>
        </w:rPr>
        <w:t xml:space="preserve">решения о предоставлении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815D1E" w:rsidRPr="00586AF3">
        <w:rPr>
          <w:rFonts w:ascii="Times New Roman" w:eastAsia="Times New Roman" w:hAnsi="Times New Roman" w:cs="Times New Roman"/>
          <w:sz w:val="28"/>
          <w:szCs w:val="28"/>
        </w:rPr>
        <w:t>, в следующем порядке:</w:t>
      </w:r>
    </w:p>
    <w:p w:rsidR="00815D1E" w:rsidRPr="00586AF3" w:rsidRDefault="00815D1E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D7491" w:rsidRPr="00586AF3">
        <w:rPr>
          <w:rFonts w:ascii="Times New Roman" w:eastAsia="Times New Roman" w:hAnsi="Times New Roman" w:cs="Times New Roman"/>
          <w:sz w:val="28"/>
          <w:szCs w:val="28"/>
        </w:rPr>
        <w:t>нсоцразвит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направляет проект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оглашения в адрес получателя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 с даты принятия </w:t>
      </w:r>
      <w:r w:rsidR="005C1278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решения о предоставлении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5D1E" w:rsidRPr="00586AF3" w:rsidRDefault="00815D1E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с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оглашение и направляет его в адрес Мин</w:t>
      </w:r>
      <w:r w:rsidR="006D7491" w:rsidRPr="00586AF3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в срок не позднее 3 рабочих дней с даты </w:t>
      </w:r>
      <w:r w:rsidR="00267B5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получения;</w:t>
      </w:r>
    </w:p>
    <w:p w:rsidR="00815D1E" w:rsidRPr="00586AF3" w:rsidRDefault="00815D1E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6D7491" w:rsidRPr="00586AF3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существляет подписание полученного от получателя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оглашения в срок, не превышающий 2 рабочих дней с даты </w:t>
      </w:r>
      <w:r w:rsidR="00267B5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получения;</w:t>
      </w:r>
    </w:p>
    <w:p w:rsidR="00815D1E" w:rsidRPr="00DB3750" w:rsidRDefault="00815D1E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6D7491" w:rsidRPr="00586AF3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направляет один экземпляр 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сторонами </w:t>
      </w:r>
      <w:r w:rsidR="00FB2703" w:rsidRPr="00DB37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оглашения в адрес получателя </w:t>
      </w:r>
      <w:r w:rsidR="00FB2703" w:rsidRPr="00DB37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DB3750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399" w:rsidRPr="00147873" w:rsidRDefault="009838CD" w:rsidP="00267B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E1748C" w:rsidRPr="00DB37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0C71">
        <w:rPr>
          <w:rFonts w:ascii="Times New Roman" w:eastAsia="Times New Roman" w:hAnsi="Times New Roman" w:cs="Times New Roman"/>
          <w:sz w:val="28"/>
          <w:szCs w:val="28"/>
        </w:rPr>
        <w:t>Минсоцразвития Московской области, как получатель бюджетных средств Московской области,</w:t>
      </w:r>
      <w:r w:rsidR="005C1278">
        <w:rPr>
          <w:rFonts w:ascii="Times New Roman" w:eastAsia="Times New Roman" w:hAnsi="Times New Roman" w:cs="Times New Roman"/>
          <w:sz w:val="28"/>
          <w:szCs w:val="28"/>
        </w:rPr>
        <w:t xml:space="preserve"> перечисляет работодателю</w:t>
      </w:r>
      <w:r w:rsidR="005F0C71">
        <w:rPr>
          <w:rFonts w:ascii="Times New Roman" w:eastAsia="Times New Roman" w:hAnsi="Times New Roman" w:cs="Times New Roman"/>
          <w:sz w:val="28"/>
          <w:szCs w:val="28"/>
        </w:rPr>
        <w:t xml:space="preserve"> на указанный расчетный </w:t>
      </w:r>
      <w:r w:rsidR="006F7FC1">
        <w:rPr>
          <w:rFonts w:ascii="Times New Roman" w:eastAsia="Times New Roman" w:hAnsi="Times New Roman" w:cs="Times New Roman"/>
          <w:sz w:val="28"/>
          <w:szCs w:val="28"/>
        </w:rPr>
        <w:t xml:space="preserve">или корреспондентский </w:t>
      </w:r>
      <w:r w:rsidR="005F0C71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5C1278">
        <w:rPr>
          <w:rFonts w:ascii="Times New Roman" w:eastAsia="Times New Roman" w:hAnsi="Times New Roman" w:cs="Times New Roman"/>
          <w:sz w:val="28"/>
          <w:szCs w:val="28"/>
        </w:rPr>
        <w:t xml:space="preserve"> не позднее 10 рабочих дней со дня </w:t>
      </w:r>
      <w:r w:rsidR="005F0C71">
        <w:rPr>
          <w:rFonts w:ascii="Times New Roman" w:eastAsia="Times New Roman" w:hAnsi="Times New Roman" w:cs="Times New Roman"/>
          <w:sz w:val="28"/>
          <w:szCs w:val="28"/>
        </w:rPr>
        <w:t xml:space="preserve"> заключения  соглашения о предоставлении</w:t>
      </w:r>
      <w:r w:rsidR="005C1278">
        <w:rPr>
          <w:rFonts w:ascii="Times New Roman" w:eastAsia="Times New Roman" w:hAnsi="Times New Roman" w:cs="Times New Roman"/>
          <w:sz w:val="28"/>
          <w:szCs w:val="28"/>
        </w:rPr>
        <w:t xml:space="preserve">  субсидии.</w:t>
      </w:r>
    </w:p>
    <w:p w:rsidR="00E1748C" w:rsidRDefault="00E1748C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1E" w:rsidRPr="00586AF3" w:rsidRDefault="00815D1E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III. Требования к представлению отчетности и осуществлению контроля за соблюдением условий, целей и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BE5104" w:rsidRPr="0058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ость за их нарушение</w:t>
      </w:r>
    </w:p>
    <w:p w:rsidR="00815D1E" w:rsidRPr="00586AF3" w:rsidRDefault="00815D1E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1E" w:rsidRDefault="00E25E87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F7F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D1E" w:rsidRPr="00586AF3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 w:rsidR="00FB2703" w:rsidRPr="00586A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815D1E" w:rsidRPr="00586AF3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в соответствии с законодательством Российской Федерации за достоверность и полноту сведений, представляемых в Мин</w:t>
      </w:r>
      <w:r w:rsidR="00BE5104" w:rsidRPr="00586AF3">
        <w:rPr>
          <w:rFonts w:ascii="Times New Roman" w:eastAsia="Times New Roman" w:hAnsi="Times New Roman" w:cs="Times New Roman"/>
          <w:sz w:val="28"/>
          <w:szCs w:val="28"/>
        </w:rPr>
        <w:t>соцразвития</w:t>
      </w:r>
      <w:r w:rsidR="00815D1E" w:rsidRPr="00586A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, а также за целевое использование бюджетных средств Московской области.</w:t>
      </w:r>
    </w:p>
    <w:p w:rsidR="009838CD" w:rsidRDefault="009838CD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F7FC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>Минсоцразвития Московской области, орган государственного финансового контроля осуществляют проверки соблюдения работодателями условий, целей и порядка предоставления субсид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86D" w:rsidRPr="00586AF3" w:rsidRDefault="000B286D" w:rsidP="0082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F7FC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Форма и сроки предоставления отчетности устанавливаются соглашением.</w:t>
      </w:r>
    </w:p>
    <w:p w:rsidR="009838CD" w:rsidRDefault="00E25E87" w:rsidP="00625A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3621"/>
      <w:bookmarkEnd w:id="6"/>
      <w:r w:rsidRPr="00586A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AA0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7" w:name="_GoBack"/>
      <w:bookmarkEnd w:id="7"/>
      <w:r w:rsidR="00625A35" w:rsidRPr="00586AF3">
        <w:rPr>
          <w:rFonts w:ascii="Times New Roman" w:eastAsia="Times New Roman" w:hAnsi="Times New Roman" w:cs="Times New Roman"/>
          <w:sz w:val="28"/>
          <w:szCs w:val="28"/>
        </w:rPr>
        <w:t xml:space="preserve">. При  выявлении нарушений условий, установленных для предоставления </w:t>
      </w:r>
      <w:r w:rsidR="00C918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625A35" w:rsidRPr="00586AF3">
        <w:rPr>
          <w:rFonts w:ascii="Times New Roman" w:eastAsia="Times New Roman" w:hAnsi="Times New Roman" w:cs="Times New Roman"/>
          <w:sz w:val="28"/>
          <w:szCs w:val="28"/>
        </w:rPr>
        <w:t xml:space="preserve">, а также факта ее нецелевого использования Минсоцразвития Московской области  направляет работодателю требование о возврате </w:t>
      </w:r>
      <w:r w:rsidR="00C918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625A35"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бюджет Московской области. </w:t>
      </w:r>
    </w:p>
    <w:p w:rsidR="00625A35" w:rsidRPr="00586AF3" w:rsidRDefault="0055699C" w:rsidP="00625A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625A35" w:rsidRPr="00586AF3">
        <w:rPr>
          <w:rFonts w:ascii="Times New Roman" w:eastAsia="Times New Roman" w:hAnsi="Times New Roman" w:cs="Times New Roman"/>
          <w:sz w:val="28"/>
          <w:szCs w:val="28"/>
        </w:rPr>
        <w:t xml:space="preserve"> подлежит возврату  работодателем в течение 30 календарных дней с момента получения требования.</w:t>
      </w:r>
    </w:p>
    <w:p w:rsidR="00625A35" w:rsidRPr="00586AF3" w:rsidRDefault="00625A35" w:rsidP="00625A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При невозврате  </w:t>
      </w:r>
      <w:r w:rsidR="00C918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указанный срок Минсоцразвития Московской области принимает меры по взысканию подлежащей возврату </w:t>
      </w:r>
      <w:r w:rsidR="00C918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99C" w:rsidRPr="00586AF3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586AF3">
        <w:rPr>
          <w:rFonts w:ascii="Times New Roman" w:eastAsia="Times New Roman" w:hAnsi="Times New Roman" w:cs="Times New Roman"/>
          <w:sz w:val="28"/>
          <w:szCs w:val="28"/>
        </w:rPr>
        <w:t xml:space="preserve"> в бюджет Московской области в судебном порядке.</w:t>
      </w:r>
    </w:p>
    <w:p w:rsidR="009838CD" w:rsidRPr="00586AF3" w:rsidRDefault="009838CD" w:rsidP="009838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838CD" w:rsidRPr="00586AF3" w:rsidSect="00E25E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1E"/>
    <w:rsid w:val="00004AA0"/>
    <w:rsid w:val="00015786"/>
    <w:rsid w:val="00027CC5"/>
    <w:rsid w:val="0005105D"/>
    <w:rsid w:val="000625FD"/>
    <w:rsid w:val="00065399"/>
    <w:rsid w:val="000B1C2F"/>
    <w:rsid w:val="000B286D"/>
    <w:rsid w:val="000D0687"/>
    <w:rsid w:val="00147873"/>
    <w:rsid w:val="00187A53"/>
    <w:rsid w:val="001A49CD"/>
    <w:rsid w:val="001F2E67"/>
    <w:rsid w:val="002151C9"/>
    <w:rsid w:val="00266CB8"/>
    <w:rsid w:val="00267B50"/>
    <w:rsid w:val="0027180B"/>
    <w:rsid w:val="00287AF0"/>
    <w:rsid w:val="002900DD"/>
    <w:rsid w:val="00377762"/>
    <w:rsid w:val="003A2BBC"/>
    <w:rsid w:val="003B43F7"/>
    <w:rsid w:val="00422C93"/>
    <w:rsid w:val="00443469"/>
    <w:rsid w:val="004519F8"/>
    <w:rsid w:val="004769F9"/>
    <w:rsid w:val="004A33C2"/>
    <w:rsid w:val="004D0D59"/>
    <w:rsid w:val="004D4A12"/>
    <w:rsid w:val="005008CB"/>
    <w:rsid w:val="00522C71"/>
    <w:rsid w:val="00541D19"/>
    <w:rsid w:val="0055699C"/>
    <w:rsid w:val="00586AF3"/>
    <w:rsid w:val="005C1278"/>
    <w:rsid w:val="005F0C71"/>
    <w:rsid w:val="00600252"/>
    <w:rsid w:val="00600F21"/>
    <w:rsid w:val="0060791B"/>
    <w:rsid w:val="00625A35"/>
    <w:rsid w:val="00672DC9"/>
    <w:rsid w:val="006B50AC"/>
    <w:rsid w:val="006D7491"/>
    <w:rsid w:val="006F7FC1"/>
    <w:rsid w:val="00767CDC"/>
    <w:rsid w:val="00793564"/>
    <w:rsid w:val="007E06C6"/>
    <w:rsid w:val="00815D1E"/>
    <w:rsid w:val="00822F74"/>
    <w:rsid w:val="008F2BD8"/>
    <w:rsid w:val="00905F08"/>
    <w:rsid w:val="009800BA"/>
    <w:rsid w:val="009838CD"/>
    <w:rsid w:val="00993597"/>
    <w:rsid w:val="009C07C8"/>
    <w:rsid w:val="00A41356"/>
    <w:rsid w:val="00A7581D"/>
    <w:rsid w:val="00BA4A27"/>
    <w:rsid w:val="00BC7687"/>
    <w:rsid w:val="00BE5104"/>
    <w:rsid w:val="00BF7FC4"/>
    <w:rsid w:val="00C14698"/>
    <w:rsid w:val="00C8752A"/>
    <w:rsid w:val="00C918E6"/>
    <w:rsid w:val="00CA28BC"/>
    <w:rsid w:val="00CB4958"/>
    <w:rsid w:val="00CC4884"/>
    <w:rsid w:val="00CE18C7"/>
    <w:rsid w:val="00D1566A"/>
    <w:rsid w:val="00D80ACD"/>
    <w:rsid w:val="00D87085"/>
    <w:rsid w:val="00DB3750"/>
    <w:rsid w:val="00DE2F1A"/>
    <w:rsid w:val="00E05CB8"/>
    <w:rsid w:val="00E1748C"/>
    <w:rsid w:val="00E25E87"/>
    <w:rsid w:val="00E26EEA"/>
    <w:rsid w:val="00EA2AF1"/>
    <w:rsid w:val="00EB0A28"/>
    <w:rsid w:val="00ED16C3"/>
    <w:rsid w:val="00F552DB"/>
    <w:rsid w:val="00FA7E24"/>
    <w:rsid w:val="00FB2703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5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5D1E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D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D0D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C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"/>
    <w:rsid w:val="005F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F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5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5D1E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D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D0D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C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"/>
    <w:rsid w:val="005F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F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F33CB7AA9D36D0AB028C5399DE0259306E4684124658ACFB505F0B7ECE668C00F2047EB00751E660B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1319-986A-49AB-B4D7-82EFC59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анкевич Ирина Юрьевна</dc:creator>
  <cp:lastModifiedBy>Щепанкевич Ирина Юрьевна</cp:lastModifiedBy>
  <cp:revision>3</cp:revision>
  <cp:lastPrinted>2018-04-09T16:20:00Z</cp:lastPrinted>
  <dcterms:created xsi:type="dcterms:W3CDTF">2018-04-10T06:38:00Z</dcterms:created>
  <dcterms:modified xsi:type="dcterms:W3CDTF">2018-04-10T06:41:00Z</dcterms:modified>
</cp:coreProperties>
</file>